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F90" w:rsidRPr="00990F90" w:rsidRDefault="00023F43" w:rsidP="001F1ED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2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659EBB6D" wp14:editId="1589434E">
            <wp:simplePos x="0" y="0"/>
            <wp:positionH relativeFrom="margin">
              <wp:posOffset>390525</wp:posOffset>
            </wp:positionH>
            <wp:positionV relativeFrom="margin">
              <wp:posOffset>866775</wp:posOffset>
            </wp:positionV>
            <wp:extent cx="5631815" cy="3838575"/>
            <wp:effectExtent l="0" t="0" r="6985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81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0F90" w:rsidRPr="00FE21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7-090</w:t>
      </w:r>
      <w:r w:rsidR="00990F90" w:rsidRPr="00990F90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 </w:t>
      </w:r>
      <w:r w:rsidR="00990F90" w:rsidRPr="00990F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ТЗ-80.1 "Беларусь" 4х2 универсальный пропашной колесный трактор о</w:t>
      </w:r>
      <w:r w:rsidR="00990F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щего назначения, тяговый класс 1.4 тс</w:t>
      </w:r>
      <w:r w:rsidR="00990F90" w:rsidRPr="00990F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proofErr w:type="spellStart"/>
      <w:r w:rsidR="00990F90" w:rsidRPr="00990F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урамный</w:t>
      </w:r>
      <w:proofErr w:type="spellEnd"/>
      <w:r w:rsidR="00990F90" w:rsidRPr="00990F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прицеп до 12 </w:t>
      </w:r>
      <w:proofErr w:type="spellStart"/>
      <w:r w:rsidR="00990F90" w:rsidRPr="00990F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н</w:t>
      </w:r>
      <w:proofErr w:type="spellEnd"/>
      <w:r w:rsidR="00990F90" w:rsidRPr="00990F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F72E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ст 1, </w:t>
      </w:r>
      <w:r w:rsidR="00990F90" w:rsidRPr="00990F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чий вес 3.77 </w:t>
      </w:r>
      <w:proofErr w:type="spellStart"/>
      <w:r w:rsidR="00990F90" w:rsidRPr="00990F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н</w:t>
      </w:r>
      <w:proofErr w:type="spellEnd"/>
      <w:r w:rsidR="00990F90" w:rsidRPr="00990F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ММЗ Д-243 78 </w:t>
      </w:r>
      <w:proofErr w:type="spellStart"/>
      <w:r w:rsidR="00990F90" w:rsidRPr="00990F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с</w:t>
      </w:r>
      <w:proofErr w:type="spellEnd"/>
      <w:r w:rsidR="00990F90" w:rsidRPr="00990F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F72E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перед/назад </w:t>
      </w:r>
      <w:r w:rsidR="00990F90" w:rsidRPr="00990F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3.4/9 км/час, </w:t>
      </w:r>
      <w:r w:rsidRPr="00023F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АО МТЗ </w:t>
      </w:r>
      <w:r w:rsidR="00990F90" w:rsidRPr="00990F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Минс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990F90" w:rsidRPr="00990F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980-2000 г.</w:t>
      </w:r>
    </w:p>
    <w:p w:rsidR="00990F90" w:rsidRDefault="00990F90" w:rsidP="001F1ED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F90" w:rsidRDefault="00990F90" w:rsidP="001F1ED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F90" w:rsidRDefault="00990F90" w:rsidP="001F1ED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46E" w:rsidRDefault="00FD4CCE" w:rsidP="001F1ED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6246E" w:rsidRDefault="0046246E" w:rsidP="001F1ED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46E" w:rsidRDefault="0046246E" w:rsidP="001F1ED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46E" w:rsidRDefault="0046246E" w:rsidP="001F1ED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46E" w:rsidRDefault="0046246E" w:rsidP="001F1ED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46E" w:rsidRDefault="0046246E" w:rsidP="001F1ED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46E" w:rsidRDefault="0046246E" w:rsidP="001F1ED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46E" w:rsidRDefault="0046246E" w:rsidP="001F1ED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46E" w:rsidRDefault="0046246E" w:rsidP="001F1ED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46E" w:rsidRDefault="0046246E" w:rsidP="001F1ED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46E" w:rsidRDefault="0046246E" w:rsidP="001F1ED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46E" w:rsidRDefault="0046246E" w:rsidP="001F1ED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46E" w:rsidRDefault="0046246E" w:rsidP="001F1ED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46E" w:rsidRDefault="0046246E" w:rsidP="001F1ED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46E" w:rsidRDefault="0046246E" w:rsidP="001F1ED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46E" w:rsidRDefault="0046246E" w:rsidP="001F1ED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46E" w:rsidRDefault="0046246E" w:rsidP="001F1ED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46E" w:rsidRDefault="0046246E" w:rsidP="001F1ED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46E" w:rsidRDefault="0046246E" w:rsidP="001F1ED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46E" w:rsidRDefault="0046246E" w:rsidP="001F1ED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46E" w:rsidRDefault="0046246E" w:rsidP="001F1ED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8A8" w:rsidRPr="002A48A8" w:rsidRDefault="0046246E" w:rsidP="001F1ED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4CCE" w:rsidRPr="00FD4CCE">
        <w:rPr>
          <w:rFonts w:ascii="Times New Roman" w:eastAsia="Times New Roman" w:hAnsi="Times New Roman" w:cs="Times New Roman"/>
          <w:sz w:val="24"/>
          <w:szCs w:val="24"/>
          <w:lang w:eastAsia="ru-RU"/>
        </w:rPr>
        <w:t>МТЗ 80.1</w:t>
      </w:r>
      <w:r w:rsidR="002A48A8" w:rsidRPr="002A4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ин из самых популярных тракторов ОАО МТЗ (ОАО «Минский тракторный завод»). МТЗ 80.1 -это универсальный колесный трактор тягового класса 1,4, представляющий </w:t>
      </w:r>
      <w:proofErr w:type="gramStart"/>
      <w:r w:rsidR="002A48A8" w:rsidRPr="002A48A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ой</w:t>
      </w:r>
      <w:proofErr w:type="gramEnd"/>
      <w:r w:rsidR="002A48A8" w:rsidRPr="002A4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убоко модернизированный трактор ранее выпускавшихся тракторов МТЗ-50.</w:t>
      </w:r>
    </w:p>
    <w:p w:rsidR="002A48A8" w:rsidRPr="002A48A8" w:rsidRDefault="002A48A8" w:rsidP="001F1ED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ктор МТЗ-80 является современной модернизированной версией ранее выпускавшихся тракторов МТЗ-50. </w:t>
      </w:r>
    </w:p>
    <w:p w:rsidR="002A48A8" w:rsidRPr="002A48A8" w:rsidRDefault="002A48A8" w:rsidP="001F1ED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8A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особен</w:t>
      </w:r>
      <w:bookmarkStart w:id="0" w:name="_GoBack"/>
      <w:bookmarkEnd w:id="0"/>
      <w:r w:rsidRPr="002A4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стью и главным отличием трактора </w:t>
      </w:r>
      <w:r w:rsidRPr="00FD4C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ТЗ 80.1</w:t>
      </w:r>
      <w:r w:rsidRPr="002A48A8">
        <w:rPr>
          <w:rFonts w:ascii="Times New Roman" w:eastAsia="Times New Roman" w:hAnsi="Times New Roman" w:cs="Times New Roman"/>
          <w:sz w:val="24"/>
          <w:szCs w:val="24"/>
          <w:lang w:eastAsia="ru-RU"/>
        </w:rPr>
        <w:t> от трактора МТЗ-80 является более просторная и комфортная кабина. Также МТЗ 80.1 имеет привод лишь на задние колёса — что, по существу, еще одно отличие трактора от МТЗ 82.1, который обладает полным приводом (4х4).</w:t>
      </w:r>
    </w:p>
    <w:p w:rsidR="002A48A8" w:rsidRPr="002A48A8" w:rsidRDefault="002A48A8" w:rsidP="001F1ED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8A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кторы МТЗ-80.1 применяются для различных сельскохозяйственных и коммунальных работ в сочетании с навесными, полунавесными и прицепными машинами и орудиями. Трактор МТЗ 80.1 применяется также при погрузочно-разгрузочных работах и на транспорте. Особенно МТЗ 80.1 ценится в сельском хозяйстве.</w:t>
      </w:r>
    </w:p>
    <w:p w:rsidR="002A48A8" w:rsidRPr="002A48A8" w:rsidRDefault="002A48A8" w:rsidP="001F1ED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ТЗ 80.1 </w:t>
      </w:r>
      <w:proofErr w:type="gramStart"/>
      <w:r w:rsidRPr="002A48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улярен</w:t>
      </w:r>
      <w:proofErr w:type="gramEnd"/>
      <w:r w:rsidRPr="002A4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агодаря своей надежностью и ремонтопригодностью, а также простотой в эксплуатации. Мощный двигатель, комфортная кабина МТЗ 80.1 одна из самых доступных моделей в линейке МТЗ, делают трактор МТЗ-80.1 одним из самых популярных тракторов в РФ, СНГ и в странах Восточной Европы.</w:t>
      </w:r>
    </w:p>
    <w:p w:rsidR="002A48A8" w:rsidRPr="002A48A8" w:rsidRDefault="002A48A8" w:rsidP="001F1EDE">
      <w:pPr>
        <w:spacing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A48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личительные особенности МТЗ 80.1</w:t>
      </w:r>
    </w:p>
    <w:p w:rsidR="002A48A8" w:rsidRPr="002A48A8" w:rsidRDefault="002A48A8" w:rsidP="001F1EDE">
      <w:pPr>
        <w:numPr>
          <w:ilvl w:val="0"/>
          <w:numId w:val="1"/>
        </w:numPr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CC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экономичный дизельный четырехцилиндровый двигатель Д-243 с непосредственным впрыском топлива;</w:t>
      </w:r>
    </w:p>
    <w:p w:rsidR="002A48A8" w:rsidRPr="002A48A8" w:rsidRDefault="002A48A8" w:rsidP="001F1EDE">
      <w:pPr>
        <w:numPr>
          <w:ilvl w:val="0"/>
          <w:numId w:val="1"/>
        </w:numPr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CC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ОМ </w:t>
      </w:r>
      <w:proofErr w:type="gramStart"/>
      <w:r w:rsidRPr="00FD4CC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езависимый</w:t>
      </w:r>
      <w:proofErr w:type="gramEnd"/>
      <w:r w:rsidRPr="00FD4CC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2-х скоростной 540 и 1000 об/мин и синхронный 3,4 об/м пути;</w:t>
      </w:r>
    </w:p>
    <w:p w:rsidR="002A48A8" w:rsidRPr="002A48A8" w:rsidRDefault="002A48A8" w:rsidP="001F1EDE">
      <w:pPr>
        <w:numPr>
          <w:ilvl w:val="0"/>
          <w:numId w:val="1"/>
        </w:numPr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CC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вод на задние колеса</w:t>
      </w:r>
    </w:p>
    <w:p w:rsidR="002A48A8" w:rsidRPr="002A48A8" w:rsidRDefault="002A48A8" w:rsidP="001F1EDE">
      <w:pPr>
        <w:numPr>
          <w:ilvl w:val="0"/>
          <w:numId w:val="1"/>
        </w:numPr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CC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ольшая и комфортная кабина;</w:t>
      </w:r>
    </w:p>
    <w:p w:rsidR="002A48A8" w:rsidRPr="002A48A8" w:rsidRDefault="002A48A8" w:rsidP="001F1EDE">
      <w:pPr>
        <w:numPr>
          <w:ilvl w:val="0"/>
          <w:numId w:val="1"/>
        </w:numPr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CC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рузоподъемность заднего навесного устройства до 3200 кг;</w:t>
      </w:r>
    </w:p>
    <w:p w:rsidR="002A48A8" w:rsidRPr="002A48A8" w:rsidRDefault="002A48A8" w:rsidP="001F1EDE">
      <w:pPr>
        <w:numPr>
          <w:ilvl w:val="0"/>
          <w:numId w:val="1"/>
        </w:numPr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CC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опливный бак на 130 л;</w:t>
      </w:r>
    </w:p>
    <w:p w:rsidR="002A48A8" w:rsidRPr="002A48A8" w:rsidRDefault="00990F90" w:rsidP="001F1ED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ТЗ 80.1 </w:t>
      </w:r>
      <w:r w:rsidR="002A48A8" w:rsidRPr="002A48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ческие характеристики</w:t>
      </w:r>
    </w:p>
    <w:p w:rsidR="002A48A8" w:rsidRPr="002A48A8" w:rsidRDefault="00FD4CCE" w:rsidP="001F1ED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2A48A8" w:rsidRPr="002A48A8">
        <w:rPr>
          <w:rFonts w:ascii="Times New Roman" w:eastAsia="Times New Roman" w:hAnsi="Times New Roman" w:cs="Times New Roman"/>
          <w:sz w:val="24"/>
          <w:szCs w:val="24"/>
          <w:lang w:eastAsia="ru-RU"/>
        </w:rPr>
        <w:t>МТЗ 80.1 – трактор, обладающий рядом технических характеристик, что позволяет достойно конкурировать с импортными аналогами. Универсальный пропашной колесный трактор на пневматических шинах, с колесной формулой 4к2 и приводом на задние колеса, относится к тракторам тягового класса 1,4.</w:t>
      </w:r>
    </w:p>
    <w:p w:rsidR="002A48A8" w:rsidRPr="002A48A8" w:rsidRDefault="002A48A8" w:rsidP="001F1ED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ой особенностью трактора МТЗ 80.1 от трактора МТЗ 82.1 является отсутствие переднего ведущего моста. Надежная система трансмиссии, мощный и надежный двигатель и удачная компоновка ходовой системы — повод, чтобы присмотреться к трактору </w:t>
      </w:r>
      <w:proofErr w:type="gramStart"/>
      <w:r w:rsidRPr="002A48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ше</w:t>
      </w:r>
      <w:proofErr w:type="gramEnd"/>
      <w:r w:rsidRPr="002A48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A48A8" w:rsidRPr="002A48A8" w:rsidRDefault="002A48A8" w:rsidP="001F1EDE">
      <w:pPr>
        <w:spacing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A48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вигатель</w:t>
      </w:r>
    </w:p>
    <w:p w:rsidR="002A48A8" w:rsidRDefault="00FD4CCE" w:rsidP="001F1ED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48A8" w:rsidRPr="002A48A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ракторе МТЗ 80.1 установлен четырехтактный, поршневой, четырехцилиндровый дизель внутреннего сгорания Д-243 «ММЗ». Двигатель имеет рядное вертикальное расположение цилиндров, что в сочетании с непосредственным впрыском дизельного топлива и воспламенением от сжатия, выдает мощностью до 81 </w:t>
      </w:r>
      <w:proofErr w:type="spellStart"/>
      <w:r w:rsidR="002A48A8" w:rsidRPr="002A48A8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="002A48A8" w:rsidRPr="002A48A8">
        <w:rPr>
          <w:rFonts w:ascii="Times New Roman" w:eastAsia="Times New Roman" w:hAnsi="Times New Roman" w:cs="Times New Roman"/>
          <w:sz w:val="24"/>
          <w:szCs w:val="24"/>
          <w:lang w:eastAsia="ru-RU"/>
        </w:rPr>
        <w:t>. (60 кВт).</w:t>
      </w:r>
    </w:p>
    <w:p w:rsidR="00440A27" w:rsidRPr="002A48A8" w:rsidRDefault="00440A27" w:rsidP="001F1ED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737"/>
        <w:gridCol w:w="916"/>
      </w:tblGrid>
      <w:tr w:rsidR="002A48A8" w:rsidRPr="002A48A8" w:rsidTr="00440A27">
        <w:trPr>
          <w:trHeight w:val="255"/>
          <w:jc w:val="center"/>
        </w:trPr>
        <w:tc>
          <w:tcPr>
            <w:tcW w:w="0" w:type="auto"/>
            <w:gridSpan w:val="2"/>
            <w:hideMark/>
          </w:tcPr>
          <w:p w:rsidR="002A48A8" w:rsidRPr="002A48A8" w:rsidRDefault="002A48A8" w:rsidP="001F1EDE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48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ические характеристики</w:t>
            </w:r>
          </w:p>
        </w:tc>
      </w:tr>
      <w:tr w:rsidR="002A48A8" w:rsidRPr="002A48A8" w:rsidTr="00440A27">
        <w:trPr>
          <w:trHeight w:val="255"/>
          <w:jc w:val="center"/>
        </w:trPr>
        <w:tc>
          <w:tcPr>
            <w:tcW w:w="0" w:type="auto"/>
            <w:hideMark/>
          </w:tcPr>
          <w:p w:rsidR="002A48A8" w:rsidRPr="002A48A8" w:rsidRDefault="002A48A8" w:rsidP="001F1E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кВт (</w:t>
            </w:r>
            <w:proofErr w:type="spellStart"/>
            <w:r w:rsidRPr="002A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proofErr w:type="gramStart"/>
            <w:r w:rsidRPr="002A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2A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0" w:type="auto"/>
            <w:hideMark/>
          </w:tcPr>
          <w:p w:rsidR="002A48A8" w:rsidRPr="002A48A8" w:rsidRDefault="002A48A8" w:rsidP="001F1E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(81)</w:t>
            </w:r>
          </w:p>
        </w:tc>
      </w:tr>
      <w:tr w:rsidR="002A48A8" w:rsidRPr="002A48A8" w:rsidTr="00440A27">
        <w:trPr>
          <w:trHeight w:val="273"/>
          <w:jc w:val="center"/>
        </w:trPr>
        <w:tc>
          <w:tcPr>
            <w:tcW w:w="0" w:type="auto"/>
            <w:hideMark/>
          </w:tcPr>
          <w:p w:rsidR="002A48A8" w:rsidRPr="002A48A8" w:rsidRDefault="002A48A8" w:rsidP="001F1E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инальная частота вращения, </w:t>
            </w:r>
            <w:proofErr w:type="gramStart"/>
            <w:r w:rsidRPr="002A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2A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ин</w:t>
            </w:r>
          </w:p>
        </w:tc>
        <w:tc>
          <w:tcPr>
            <w:tcW w:w="0" w:type="auto"/>
            <w:hideMark/>
          </w:tcPr>
          <w:p w:rsidR="002A48A8" w:rsidRPr="002A48A8" w:rsidRDefault="002A48A8" w:rsidP="001F1E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</w:t>
            </w:r>
          </w:p>
        </w:tc>
      </w:tr>
      <w:tr w:rsidR="002A48A8" w:rsidRPr="002A48A8" w:rsidTr="00440A27">
        <w:trPr>
          <w:trHeight w:val="255"/>
          <w:jc w:val="center"/>
        </w:trPr>
        <w:tc>
          <w:tcPr>
            <w:tcW w:w="0" w:type="auto"/>
            <w:hideMark/>
          </w:tcPr>
          <w:p w:rsidR="002A48A8" w:rsidRPr="002A48A8" w:rsidRDefault="002A48A8" w:rsidP="001F1E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цилиндров, шт.</w:t>
            </w:r>
          </w:p>
        </w:tc>
        <w:tc>
          <w:tcPr>
            <w:tcW w:w="0" w:type="auto"/>
            <w:hideMark/>
          </w:tcPr>
          <w:p w:rsidR="002A48A8" w:rsidRPr="002A48A8" w:rsidRDefault="002A48A8" w:rsidP="001F1E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A48A8" w:rsidRPr="002A48A8" w:rsidTr="00440A27">
        <w:trPr>
          <w:trHeight w:val="255"/>
          <w:jc w:val="center"/>
        </w:trPr>
        <w:tc>
          <w:tcPr>
            <w:tcW w:w="0" w:type="auto"/>
            <w:hideMark/>
          </w:tcPr>
          <w:p w:rsidR="002A48A8" w:rsidRPr="002A48A8" w:rsidRDefault="002A48A8" w:rsidP="001F1E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ий объем, </w:t>
            </w:r>
            <w:proofErr w:type="gramStart"/>
            <w:r w:rsidRPr="002A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0" w:type="auto"/>
            <w:hideMark/>
          </w:tcPr>
          <w:p w:rsidR="002A48A8" w:rsidRPr="002A48A8" w:rsidRDefault="002A48A8" w:rsidP="001F1E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5</w:t>
            </w:r>
          </w:p>
        </w:tc>
      </w:tr>
      <w:tr w:rsidR="002A48A8" w:rsidRPr="002A48A8" w:rsidTr="00440A27">
        <w:trPr>
          <w:trHeight w:val="258"/>
          <w:jc w:val="center"/>
        </w:trPr>
        <w:tc>
          <w:tcPr>
            <w:tcW w:w="0" w:type="auto"/>
            <w:hideMark/>
          </w:tcPr>
          <w:p w:rsidR="002A48A8" w:rsidRPr="002A48A8" w:rsidRDefault="002A48A8" w:rsidP="001F1E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крутящий момент, Н*м</w:t>
            </w:r>
          </w:p>
        </w:tc>
        <w:tc>
          <w:tcPr>
            <w:tcW w:w="0" w:type="auto"/>
            <w:hideMark/>
          </w:tcPr>
          <w:p w:rsidR="002A48A8" w:rsidRPr="002A48A8" w:rsidRDefault="002A48A8" w:rsidP="001F1E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</w:t>
            </w:r>
          </w:p>
        </w:tc>
      </w:tr>
      <w:tr w:rsidR="002A48A8" w:rsidRPr="002A48A8" w:rsidTr="00440A27">
        <w:trPr>
          <w:trHeight w:val="261"/>
          <w:jc w:val="center"/>
        </w:trPr>
        <w:tc>
          <w:tcPr>
            <w:tcW w:w="0" w:type="auto"/>
            <w:hideMark/>
          </w:tcPr>
          <w:p w:rsidR="002A48A8" w:rsidRPr="002A48A8" w:rsidRDefault="002A48A8" w:rsidP="001F1E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запаса крутящего момента, %</w:t>
            </w:r>
          </w:p>
        </w:tc>
        <w:tc>
          <w:tcPr>
            <w:tcW w:w="0" w:type="auto"/>
            <w:hideMark/>
          </w:tcPr>
          <w:p w:rsidR="002A48A8" w:rsidRPr="002A48A8" w:rsidRDefault="002A48A8" w:rsidP="001F1E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2A48A8" w:rsidRPr="002A48A8" w:rsidTr="00440A27">
        <w:trPr>
          <w:trHeight w:val="255"/>
          <w:jc w:val="center"/>
        </w:trPr>
        <w:tc>
          <w:tcPr>
            <w:tcW w:w="0" w:type="auto"/>
            <w:hideMark/>
          </w:tcPr>
          <w:p w:rsidR="002A48A8" w:rsidRPr="002A48A8" w:rsidRDefault="002A48A8" w:rsidP="001F1E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кость топливного бака, </w:t>
            </w:r>
            <w:proofErr w:type="gramStart"/>
            <w:r w:rsidRPr="002A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0" w:type="auto"/>
            <w:hideMark/>
          </w:tcPr>
          <w:p w:rsidR="002A48A8" w:rsidRPr="002A48A8" w:rsidRDefault="002A48A8" w:rsidP="001F1E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</w:tr>
    </w:tbl>
    <w:p w:rsidR="002A48A8" w:rsidRPr="002A48A8" w:rsidRDefault="00440A27" w:rsidP="001F1ED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26A68" w:rsidRDefault="002A48A8" w:rsidP="001F1ED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C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стема смазывания двигателя</w:t>
      </w:r>
      <w:r w:rsidRPr="002A48A8">
        <w:rPr>
          <w:rFonts w:ascii="Times New Roman" w:eastAsia="Times New Roman" w:hAnsi="Times New Roman" w:cs="Times New Roman"/>
          <w:sz w:val="24"/>
          <w:szCs w:val="24"/>
          <w:lang w:eastAsia="ru-RU"/>
        </w:rPr>
        <w:t> МТЗ 80.1 комбинированная: часть деталей смазывается разбрызгиванием, а часть – под давлением. Система смазывания двигателя включает в себя масляный картер с насосом, масляный радиатор, масляный фильтр с фильтрующим элементом.</w:t>
      </w:r>
    </w:p>
    <w:p w:rsidR="002A48A8" w:rsidRPr="002A48A8" w:rsidRDefault="002A48A8" w:rsidP="001F1ED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C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стема питания двигателя</w:t>
      </w:r>
      <w:r w:rsidRPr="002A48A8">
        <w:rPr>
          <w:rFonts w:ascii="Times New Roman" w:eastAsia="Times New Roman" w:hAnsi="Times New Roman" w:cs="Times New Roman"/>
          <w:sz w:val="24"/>
          <w:szCs w:val="24"/>
          <w:lang w:eastAsia="ru-RU"/>
        </w:rPr>
        <w:t> трактора МТЗ 80.1  </w:t>
      </w:r>
      <w:proofErr w:type="gramStart"/>
      <w:r w:rsidRPr="002A48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ет из себя</w:t>
      </w:r>
      <w:proofErr w:type="gramEnd"/>
      <w:r w:rsidRPr="002A4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пливный насос, форсунки, патрубки низкого давления, рукава высокого давления, фильтр грубой очистки топлива и фильтр тонкой очистки топлива.</w:t>
      </w:r>
    </w:p>
    <w:p w:rsidR="002A48A8" w:rsidRPr="002A48A8" w:rsidRDefault="002A48A8" w:rsidP="001F1ED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C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стема питания воздухом</w:t>
      </w:r>
      <w:r w:rsidRPr="002A4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ит из воздухоподводящего тракта и воздухоочистителя. Воздухоочиститель – комбинированный, с сухой центробежной (</w:t>
      </w:r>
      <w:proofErr w:type="spellStart"/>
      <w:r w:rsidRPr="002A48A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оциклон</w:t>
      </w:r>
      <w:proofErr w:type="spellEnd"/>
      <w:r w:rsidRPr="002A48A8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масляной инерционно-контактной очисткой воздуха.</w:t>
      </w:r>
    </w:p>
    <w:p w:rsidR="002A48A8" w:rsidRPr="002A48A8" w:rsidRDefault="002A48A8" w:rsidP="001F1ED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C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стема охлаждения</w:t>
      </w:r>
      <w:r w:rsidRPr="002A48A8">
        <w:rPr>
          <w:rFonts w:ascii="Times New Roman" w:eastAsia="Times New Roman" w:hAnsi="Times New Roman" w:cs="Times New Roman"/>
          <w:sz w:val="24"/>
          <w:szCs w:val="24"/>
          <w:lang w:eastAsia="ru-RU"/>
        </w:rPr>
        <w:t> трактора МТЗ 80.1 замкнутого типа, с принудительной циркуляцией охлаждающей жидкости. Термостат служит для увеличения скорости прогрева двигателя после пуска и автоматического регулирования температурного режима при различных нагрузках и температурах окружающего воздуха.</w:t>
      </w:r>
    </w:p>
    <w:p w:rsidR="002A48A8" w:rsidRPr="002A48A8" w:rsidRDefault="002A48A8" w:rsidP="001F1EDE">
      <w:pPr>
        <w:spacing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A48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бина</w:t>
      </w:r>
    </w:p>
    <w:p w:rsidR="002A48A8" w:rsidRPr="002A48A8" w:rsidRDefault="002A48A8" w:rsidP="001F1ED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новленная одноместная кабина МТЗ 80.1 с защитным жестким каркасом и термошумовой изоляцией. Кабина оснащена подрессоренным регулируемым по весу и росту оператора сиденьем, зеркалами заднего вида, противосолнечным козырьком, электрическими стеклоочистителями переднего и заднего </w:t>
      </w:r>
      <w:proofErr w:type="spellStart"/>
      <w:r w:rsidRPr="002A48A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кол</w:t>
      </w:r>
      <w:proofErr w:type="gramStart"/>
      <w:r w:rsidRPr="002A48A8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Pr="002A48A8">
        <w:rPr>
          <w:rFonts w:ascii="Times New Roman" w:eastAsia="Times New Roman" w:hAnsi="Times New Roman" w:cs="Times New Roman"/>
          <w:sz w:val="24"/>
          <w:szCs w:val="24"/>
          <w:lang w:eastAsia="ru-RU"/>
        </w:rPr>
        <w:t>од</w:t>
      </w:r>
      <w:proofErr w:type="spellEnd"/>
      <w:r w:rsidRPr="002A4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аз на трактор МТЗ 80.1 может устанавливаться дополнительное пассажирское сиденье. Кабина соответствует Европейским стандартам по EN 15695-1:2009 .</w:t>
      </w:r>
    </w:p>
    <w:p w:rsidR="002A48A8" w:rsidRPr="002A48A8" w:rsidRDefault="002A48A8" w:rsidP="001F1ED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8A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под заказ вместо кабины на трактор можно установить:</w:t>
      </w:r>
    </w:p>
    <w:p w:rsidR="002A48A8" w:rsidRPr="002A48A8" w:rsidRDefault="002A48A8" w:rsidP="001F1EDE">
      <w:pPr>
        <w:numPr>
          <w:ilvl w:val="0"/>
          <w:numId w:val="2"/>
        </w:numPr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8A8">
        <w:rPr>
          <w:rFonts w:ascii="Times New Roman" w:eastAsia="Times New Roman" w:hAnsi="Times New Roman" w:cs="Times New Roman"/>
          <w:sz w:val="24"/>
          <w:szCs w:val="24"/>
          <w:lang w:eastAsia="ru-RU"/>
        </w:rPr>
        <w:t>— тент-каркас либо основание тента на базе УК (тракторы «БЕЛАРУС-80.1 / 82.1»);</w:t>
      </w:r>
    </w:p>
    <w:p w:rsidR="002A48A8" w:rsidRPr="002A48A8" w:rsidRDefault="002A48A8" w:rsidP="001F1EDE">
      <w:pPr>
        <w:numPr>
          <w:ilvl w:val="0"/>
          <w:numId w:val="2"/>
        </w:numPr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8A8">
        <w:rPr>
          <w:rFonts w:ascii="Times New Roman" w:eastAsia="Times New Roman" w:hAnsi="Times New Roman" w:cs="Times New Roman"/>
          <w:sz w:val="24"/>
          <w:szCs w:val="24"/>
          <w:lang w:eastAsia="ru-RU"/>
        </w:rPr>
        <w:t>— тент-каркас либо основание тента на базе МК (тракторы «БЕЛАРУС-80.1 / 82.1»).</w:t>
      </w:r>
    </w:p>
    <w:p w:rsidR="002A48A8" w:rsidRPr="002A48A8" w:rsidRDefault="002A48A8" w:rsidP="001F1EDE">
      <w:pPr>
        <w:spacing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A48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овая система</w:t>
      </w:r>
    </w:p>
    <w:p w:rsidR="002A48A8" w:rsidRPr="002A48A8" w:rsidRDefault="002A48A8" w:rsidP="001F1ED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довая система трактора МТЗ 80 – представляет собой 4 колесное шасси с передними управляемыми колесами и задним ведущими (4х2). Колеса снабжены пневматическими шинами низкого давления. </w:t>
      </w:r>
      <w:proofErr w:type="spellStart"/>
      <w:r w:rsidRPr="002A48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рамный</w:t>
      </w:r>
      <w:proofErr w:type="spellEnd"/>
      <w:r w:rsidRPr="002A4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ов трактора позволяет сдваивание задних колес с помощью </w:t>
      </w:r>
      <w:proofErr w:type="spellStart"/>
      <w:r w:rsidRPr="002A48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авки</w:t>
      </w:r>
      <w:proofErr w:type="spellEnd"/>
      <w:r w:rsidRPr="002A48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884"/>
        <w:gridCol w:w="1296"/>
      </w:tblGrid>
      <w:tr w:rsidR="002A48A8" w:rsidRPr="002A48A8" w:rsidTr="00440A27">
        <w:trPr>
          <w:trHeight w:val="255"/>
          <w:jc w:val="center"/>
        </w:trPr>
        <w:tc>
          <w:tcPr>
            <w:tcW w:w="0" w:type="auto"/>
            <w:gridSpan w:val="2"/>
            <w:hideMark/>
          </w:tcPr>
          <w:p w:rsidR="002A48A8" w:rsidRPr="002A48A8" w:rsidRDefault="002A48A8" w:rsidP="001F1EDE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48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ические характеристики</w:t>
            </w:r>
          </w:p>
        </w:tc>
      </w:tr>
      <w:tr w:rsidR="002A48A8" w:rsidRPr="002A48A8" w:rsidTr="00440A27">
        <w:trPr>
          <w:trHeight w:val="255"/>
          <w:jc w:val="center"/>
        </w:trPr>
        <w:tc>
          <w:tcPr>
            <w:tcW w:w="0" w:type="auto"/>
            <w:hideMark/>
          </w:tcPr>
          <w:p w:rsidR="002A48A8" w:rsidRPr="002A48A8" w:rsidRDefault="002A48A8" w:rsidP="001F1E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передач:</w:t>
            </w:r>
          </w:p>
        </w:tc>
        <w:tc>
          <w:tcPr>
            <w:tcW w:w="0" w:type="auto"/>
            <w:hideMark/>
          </w:tcPr>
          <w:p w:rsidR="002A48A8" w:rsidRPr="002A48A8" w:rsidRDefault="002A48A8" w:rsidP="001F1E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48A8" w:rsidRPr="002A48A8" w:rsidTr="00440A27">
        <w:trPr>
          <w:trHeight w:val="255"/>
          <w:jc w:val="center"/>
        </w:trPr>
        <w:tc>
          <w:tcPr>
            <w:tcW w:w="0" w:type="auto"/>
            <w:hideMark/>
          </w:tcPr>
          <w:p w:rsidR="002A48A8" w:rsidRPr="002A48A8" w:rsidRDefault="002A48A8" w:rsidP="001F1E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вперед</w:t>
            </w:r>
          </w:p>
        </w:tc>
        <w:tc>
          <w:tcPr>
            <w:tcW w:w="0" w:type="auto"/>
            <w:hideMark/>
          </w:tcPr>
          <w:p w:rsidR="002A48A8" w:rsidRPr="002A48A8" w:rsidRDefault="002A48A8" w:rsidP="001F1E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2A48A8" w:rsidRPr="002A48A8" w:rsidTr="00440A27">
        <w:trPr>
          <w:trHeight w:val="255"/>
          <w:jc w:val="center"/>
        </w:trPr>
        <w:tc>
          <w:tcPr>
            <w:tcW w:w="0" w:type="auto"/>
            <w:hideMark/>
          </w:tcPr>
          <w:p w:rsidR="002A48A8" w:rsidRPr="002A48A8" w:rsidRDefault="002A48A8" w:rsidP="001F1E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— назад</w:t>
            </w:r>
          </w:p>
        </w:tc>
        <w:tc>
          <w:tcPr>
            <w:tcW w:w="0" w:type="auto"/>
            <w:hideMark/>
          </w:tcPr>
          <w:p w:rsidR="002A48A8" w:rsidRPr="002A48A8" w:rsidRDefault="002A48A8" w:rsidP="001F1E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A48A8" w:rsidRPr="002A48A8" w:rsidTr="00440A27">
        <w:trPr>
          <w:trHeight w:val="255"/>
          <w:jc w:val="center"/>
        </w:trPr>
        <w:tc>
          <w:tcPr>
            <w:tcW w:w="0" w:type="auto"/>
            <w:hideMark/>
          </w:tcPr>
          <w:p w:rsidR="002A48A8" w:rsidRPr="002A48A8" w:rsidRDefault="002A48A8" w:rsidP="001F1E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рость движения, </w:t>
            </w:r>
            <w:proofErr w:type="gramStart"/>
            <w:r w:rsidRPr="002A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2A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:</w:t>
            </w:r>
          </w:p>
        </w:tc>
        <w:tc>
          <w:tcPr>
            <w:tcW w:w="0" w:type="auto"/>
            <w:hideMark/>
          </w:tcPr>
          <w:p w:rsidR="002A48A8" w:rsidRPr="002A48A8" w:rsidRDefault="002A48A8" w:rsidP="001F1E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48A8" w:rsidRPr="002A48A8" w:rsidTr="00440A27">
        <w:trPr>
          <w:trHeight w:val="255"/>
          <w:jc w:val="center"/>
        </w:trPr>
        <w:tc>
          <w:tcPr>
            <w:tcW w:w="0" w:type="auto"/>
            <w:hideMark/>
          </w:tcPr>
          <w:p w:rsidR="002A48A8" w:rsidRPr="002A48A8" w:rsidRDefault="002A48A8" w:rsidP="001F1E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вперед</w:t>
            </w:r>
          </w:p>
        </w:tc>
        <w:tc>
          <w:tcPr>
            <w:tcW w:w="0" w:type="auto"/>
            <w:hideMark/>
          </w:tcPr>
          <w:p w:rsidR="002A48A8" w:rsidRPr="002A48A8" w:rsidRDefault="002A48A8" w:rsidP="001F1E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— 34,5</w:t>
            </w:r>
          </w:p>
        </w:tc>
      </w:tr>
      <w:tr w:rsidR="002A48A8" w:rsidRPr="002A48A8" w:rsidTr="00440A27">
        <w:trPr>
          <w:trHeight w:val="255"/>
          <w:jc w:val="center"/>
        </w:trPr>
        <w:tc>
          <w:tcPr>
            <w:tcW w:w="0" w:type="auto"/>
            <w:hideMark/>
          </w:tcPr>
          <w:p w:rsidR="002A48A8" w:rsidRPr="002A48A8" w:rsidRDefault="002A48A8" w:rsidP="001F1E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назад</w:t>
            </w:r>
          </w:p>
        </w:tc>
        <w:tc>
          <w:tcPr>
            <w:tcW w:w="0" w:type="auto"/>
            <w:hideMark/>
          </w:tcPr>
          <w:p w:rsidR="002A48A8" w:rsidRPr="002A48A8" w:rsidRDefault="002A48A8" w:rsidP="001F1E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 — 10,1</w:t>
            </w:r>
          </w:p>
        </w:tc>
      </w:tr>
      <w:tr w:rsidR="002A48A8" w:rsidRPr="002A48A8" w:rsidTr="00440A27">
        <w:trPr>
          <w:trHeight w:val="255"/>
          <w:jc w:val="center"/>
        </w:trPr>
        <w:tc>
          <w:tcPr>
            <w:tcW w:w="0" w:type="auto"/>
            <w:hideMark/>
          </w:tcPr>
          <w:p w:rsidR="002A48A8" w:rsidRPr="002A48A8" w:rsidRDefault="002A48A8" w:rsidP="001F1E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ний ВОМ:</w:t>
            </w:r>
          </w:p>
        </w:tc>
        <w:tc>
          <w:tcPr>
            <w:tcW w:w="0" w:type="auto"/>
            <w:hideMark/>
          </w:tcPr>
          <w:p w:rsidR="002A48A8" w:rsidRPr="002A48A8" w:rsidRDefault="002A48A8" w:rsidP="001F1E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48A8" w:rsidRPr="002A48A8" w:rsidTr="00440A27">
        <w:trPr>
          <w:trHeight w:val="255"/>
          <w:jc w:val="center"/>
        </w:trPr>
        <w:tc>
          <w:tcPr>
            <w:tcW w:w="0" w:type="auto"/>
            <w:hideMark/>
          </w:tcPr>
          <w:p w:rsidR="002A48A8" w:rsidRPr="002A48A8" w:rsidRDefault="002A48A8" w:rsidP="001F1E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зависимый I, об</w:t>
            </w:r>
            <w:proofErr w:type="gramStart"/>
            <w:r w:rsidRPr="002A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2A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gramStart"/>
            <w:r w:rsidRPr="002A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2A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.</w:t>
            </w:r>
          </w:p>
        </w:tc>
        <w:tc>
          <w:tcPr>
            <w:tcW w:w="0" w:type="auto"/>
            <w:hideMark/>
          </w:tcPr>
          <w:p w:rsidR="002A48A8" w:rsidRPr="002A48A8" w:rsidRDefault="002A48A8" w:rsidP="001F1E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</w:tr>
      <w:tr w:rsidR="002A48A8" w:rsidRPr="002A48A8" w:rsidTr="00440A27">
        <w:trPr>
          <w:trHeight w:val="255"/>
          <w:jc w:val="center"/>
        </w:trPr>
        <w:tc>
          <w:tcPr>
            <w:tcW w:w="0" w:type="auto"/>
            <w:hideMark/>
          </w:tcPr>
          <w:p w:rsidR="002A48A8" w:rsidRPr="002A48A8" w:rsidRDefault="002A48A8" w:rsidP="001F1E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зависимый II, об</w:t>
            </w:r>
            <w:proofErr w:type="gramStart"/>
            <w:r w:rsidRPr="002A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2A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gramStart"/>
            <w:r w:rsidRPr="002A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2A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.</w:t>
            </w:r>
          </w:p>
        </w:tc>
        <w:tc>
          <w:tcPr>
            <w:tcW w:w="0" w:type="auto"/>
            <w:hideMark/>
          </w:tcPr>
          <w:p w:rsidR="002A48A8" w:rsidRPr="002A48A8" w:rsidRDefault="002A48A8" w:rsidP="001F1E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2A48A8" w:rsidRPr="002A48A8" w:rsidTr="00440A27">
        <w:trPr>
          <w:trHeight w:val="255"/>
          <w:jc w:val="center"/>
        </w:trPr>
        <w:tc>
          <w:tcPr>
            <w:tcW w:w="0" w:type="auto"/>
            <w:hideMark/>
          </w:tcPr>
          <w:p w:rsidR="002A48A8" w:rsidRPr="002A48A8" w:rsidRDefault="002A48A8" w:rsidP="001F1E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синхронный I, об</w:t>
            </w:r>
            <w:proofErr w:type="gramStart"/>
            <w:r w:rsidRPr="002A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2A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gramStart"/>
            <w:r w:rsidRPr="002A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2A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.</w:t>
            </w:r>
          </w:p>
        </w:tc>
        <w:tc>
          <w:tcPr>
            <w:tcW w:w="0" w:type="auto"/>
            <w:hideMark/>
          </w:tcPr>
          <w:p w:rsidR="002A48A8" w:rsidRPr="002A48A8" w:rsidRDefault="002A48A8" w:rsidP="001F1E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</w:tr>
    </w:tbl>
    <w:p w:rsidR="00440A27" w:rsidRDefault="00440A27" w:rsidP="001F1EDE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A48A8" w:rsidRPr="002A48A8" w:rsidRDefault="002A48A8" w:rsidP="001F1ED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C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дняя ось</w:t>
      </w:r>
      <w:r w:rsidRPr="002A48A8">
        <w:rPr>
          <w:rFonts w:ascii="Times New Roman" w:eastAsia="Times New Roman" w:hAnsi="Times New Roman" w:cs="Times New Roman"/>
          <w:sz w:val="24"/>
          <w:szCs w:val="24"/>
          <w:lang w:eastAsia="ru-RU"/>
        </w:rPr>
        <w:t> трактора МТЗ 80.1 позволяет изменять колею передних колес путем выдвижения кулаков.</w:t>
      </w:r>
    </w:p>
    <w:p w:rsidR="002A48A8" w:rsidRPr="002A48A8" w:rsidRDefault="002A48A8" w:rsidP="001F1ED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C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рмоза</w:t>
      </w:r>
      <w:r w:rsidRPr="002A48A8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бочие — дисковые, на валах ведущих шестерен бортовых передач;</w:t>
      </w:r>
    </w:p>
    <w:p w:rsidR="002A48A8" w:rsidRPr="002A48A8" w:rsidRDefault="002A48A8" w:rsidP="001F1ED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C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ояночный тормоз</w:t>
      </w:r>
      <w:r w:rsidRPr="002A4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исковый, связан тормозным валом с крестовиной дифференциала, независимым ручным управлением.</w:t>
      </w:r>
    </w:p>
    <w:p w:rsidR="002A48A8" w:rsidRPr="002A48A8" w:rsidRDefault="002A48A8" w:rsidP="001F1ED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C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вод тормозов прицепа</w:t>
      </w:r>
      <w:r w:rsidRPr="002A4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пневматический, сблокированный с управлением тормозами трактора.</w:t>
      </w:r>
    </w:p>
    <w:p w:rsidR="002A48A8" w:rsidRPr="002A48A8" w:rsidRDefault="002A48A8" w:rsidP="001F1ED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C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фта сцепления</w:t>
      </w:r>
      <w:r w:rsidRPr="002A4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фрикционная, однодисковая, постоянно-замкнутого типа с механическим управлением. Накладки муфты сцепления – </w:t>
      </w:r>
      <w:proofErr w:type="spellStart"/>
      <w:r w:rsidRPr="002A48A8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асбестовые</w:t>
      </w:r>
      <w:proofErr w:type="spellEnd"/>
      <w:r w:rsidRPr="002A4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заказу металлокерамические).</w:t>
      </w:r>
    </w:p>
    <w:p w:rsidR="002A48A8" w:rsidRPr="002A48A8" w:rsidRDefault="002A48A8" w:rsidP="001F1ED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C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робка передач</w:t>
      </w:r>
      <w:r w:rsidRPr="002A4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механическая, ступенчатая, с механическим понижающим редуктором.</w:t>
      </w:r>
    </w:p>
    <w:p w:rsidR="002A48A8" w:rsidRPr="002A48A8" w:rsidRDefault="002A48A8" w:rsidP="001F1ED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C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ний мост</w:t>
      </w:r>
      <w:r w:rsidRPr="002A4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с главной передачей, дифференциалом и конечными передачами.</w:t>
      </w:r>
    </w:p>
    <w:p w:rsidR="002A48A8" w:rsidRPr="002A48A8" w:rsidRDefault="002A48A8" w:rsidP="001F1EDE">
      <w:pPr>
        <w:spacing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A48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левое управление</w:t>
      </w:r>
    </w:p>
    <w:p w:rsidR="002A48A8" w:rsidRPr="002A48A8" w:rsidRDefault="002A48A8" w:rsidP="001F1ED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8A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ктор МТЗ 80.1 комплектуется одним из несколько типов рулевого управления:</w:t>
      </w:r>
    </w:p>
    <w:p w:rsidR="002A48A8" w:rsidRPr="002A48A8" w:rsidRDefault="002A48A8" w:rsidP="001F1EDE">
      <w:pPr>
        <w:numPr>
          <w:ilvl w:val="0"/>
          <w:numId w:val="3"/>
        </w:numPr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C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идрообъемное</w:t>
      </w:r>
      <w:r w:rsidRPr="002A4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сос питания – шестеренный с левым направлением вращения. Насос-дозатор – </w:t>
      </w:r>
      <w:proofErr w:type="spellStart"/>
      <w:r w:rsidRPr="002A48A8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оторный</w:t>
      </w:r>
      <w:proofErr w:type="spellEnd"/>
      <w:r w:rsidRPr="002A48A8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открытым центром, без реакции на руле. Тип механизма поворота – гидроцилиндр двухстороннего действия и рулевая трапеция.</w:t>
      </w:r>
    </w:p>
    <w:p w:rsidR="002A48A8" w:rsidRPr="002A48A8" w:rsidRDefault="002A48A8" w:rsidP="001F1EDE">
      <w:pPr>
        <w:numPr>
          <w:ilvl w:val="0"/>
          <w:numId w:val="3"/>
        </w:numPr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D4C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идромеханическое</w:t>
      </w:r>
      <w:proofErr w:type="gramEnd"/>
      <w:r w:rsidRPr="002A4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станавливается по заказу). Насос питания – шестеренный с левым направлением вращения. Тип механизма поворота – червяк, косозубый сектор и гидроусилитель;</w:t>
      </w:r>
    </w:p>
    <w:p w:rsidR="002A48A8" w:rsidRPr="002A48A8" w:rsidRDefault="002A48A8" w:rsidP="001F1EDE">
      <w:pPr>
        <w:numPr>
          <w:ilvl w:val="0"/>
          <w:numId w:val="3"/>
        </w:numPr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C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идрообъемное с насосом-дозатором на корпусе гидроусилителя</w:t>
      </w:r>
      <w:r w:rsidRPr="002A4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заказу на тракторе «БЕЛАРУС-80.1» с </w:t>
      </w:r>
      <w:proofErr w:type="gramStart"/>
      <w:r w:rsidRPr="002A48A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т-каркасом</w:t>
      </w:r>
      <w:proofErr w:type="gramEnd"/>
      <w:r w:rsidRPr="002A4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основанием тента на базе малой кабины). Насос питания – шестеренный с левым направлением вращения. Насос-дозатор – </w:t>
      </w:r>
      <w:proofErr w:type="spellStart"/>
      <w:r w:rsidRPr="002A48A8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оторный</w:t>
      </w:r>
      <w:proofErr w:type="spellEnd"/>
      <w:r w:rsidRPr="002A48A8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открытым центром, без реакции на руле. Тип механизма поворота – гидроцилиндр двухстороннего действия и рулевая трапеция.</w:t>
      </w:r>
    </w:p>
    <w:p w:rsidR="002A48A8" w:rsidRPr="002A48A8" w:rsidRDefault="002A48A8" w:rsidP="001F1EDE">
      <w:pPr>
        <w:spacing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A48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меры и масса</w:t>
      </w:r>
    </w:p>
    <w:p w:rsidR="002A48A8" w:rsidRPr="002A48A8" w:rsidRDefault="002A48A8" w:rsidP="001F1ED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8A8">
        <w:rPr>
          <w:rFonts w:ascii="Times New Roman" w:eastAsia="Times New Roman" w:hAnsi="Times New Roman" w:cs="Times New Roman"/>
          <w:sz w:val="24"/>
          <w:szCs w:val="24"/>
          <w:lang w:eastAsia="ru-RU"/>
        </w:rPr>
        <w:t>Габаритные размеры МТЗ 80.1 позволяют трактору работать не только в сельскохозяйственной отрасли, но и в коммунальном и строительном хозяйстве, где ценится мощь и мобильность.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591"/>
        <w:gridCol w:w="1536"/>
      </w:tblGrid>
      <w:tr w:rsidR="002A48A8" w:rsidRPr="002A48A8" w:rsidTr="00440A27">
        <w:trPr>
          <w:trHeight w:val="255"/>
          <w:jc w:val="center"/>
        </w:trPr>
        <w:tc>
          <w:tcPr>
            <w:tcW w:w="0" w:type="auto"/>
            <w:gridSpan w:val="2"/>
            <w:hideMark/>
          </w:tcPr>
          <w:p w:rsidR="002A48A8" w:rsidRPr="002A48A8" w:rsidRDefault="002A48A8" w:rsidP="001F1EDE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48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ические характеристики</w:t>
            </w:r>
          </w:p>
        </w:tc>
      </w:tr>
      <w:tr w:rsidR="002A48A8" w:rsidRPr="002A48A8" w:rsidTr="00440A27">
        <w:trPr>
          <w:trHeight w:val="255"/>
          <w:jc w:val="center"/>
        </w:trPr>
        <w:tc>
          <w:tcPr>
            <w:tcW w:w="0" w:type="auto"/>
            <w:hideMark/>
          </w:tcPr>
          <w:p w:rsidR="002A48A8" w:rsidRPr="002A48A8" w:rsidRDefault="002A48A8" w:rsidP="001F1E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A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на</w:t>
            </w:r>
            <w:proofErr w:type="gramEnd"/>
            <w:r w:rsidRPr="002A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м</w:t>
            </w:r>
          </w:p>
        </w:tc>
        <w:tc>
          <w:tcPr>
            <w:tcW w:w="0" w:type="auto"/>
            <w:hideMark/>
          </w:tcPr>
          <w:p w:rsidR="002A48A8" w:rsidRPr="002A48A8" w:rsidRDefault="002A48A8" w:rsidP="001F1E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0</w:t>
            </w:r>
          </w:p>
        </w:tc>
      </w:tr>
      <w:tr w:rsidR="002A48A8" w:rsidRPr="002A48A8" w:rsidTr="00440A27">
        <w:trPr>
          <w:trHeight w:val="255"/>
          <w:jc w:val="center"/>
        </w:trPr>
        <w:tc>
          <w:tcPr>
            <w:tcW w:w="0" w:type="auto"/>
            <w:hideMark/>
          </w:tcPr>
          <w:p w:rsidR="002A48A8" w:rsidRPr="002A48A8" w:rsidRDefault="002A48A8" w:rsidP="001F1E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рина, </w:t>
            </w:r>
            <w:proofErr w:type="gramStart"/>
            <w:r w:rsidRPr="002A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2A48A8" w:rsidRPr="002A48A8" w:rsidRDefault="002A48A8" w:rsidP="001F1E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0</w:t>
            </w:r>
          </w:p>
        </w:tc>
      </w:tr>
      <w:tr w:rsidR="002A48A8" w:rsidRPr="002A48A8" w:rsidTr="00440A27">
        <w:trPr>
          <w:trHeight w:val="255"/>
          <w:jc w:val="center"/>
        </w:trPr>
        <w:tc>
          <w:tcPr>
            <w:tcW w:w="0" w:type="auto"/>
            <w:hideMark/>
          </w:tcPr>
          <w:p w:rsidR="002A48A8" w:rsidRPr="002A48A8" w:rsidRDefault="002A48A8" w:rsidP="001F1E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та по кабине, </w:t>
            </w:r>
            <w:proofErr w:type="gramStart"/>
            <w:r w:rsidRPr="002A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2A48A8" w:rsidRPr="002A48A8" w:rsidRDefault="002A48A8" w:rsidP="001F1E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0</w:t>
            </w:r>
          </w:p>
        </w:tc>
      </w:tr>
      <w:tr w:rsidR="002A48A8" w:rsidRPr="002A48A8" w:rsidTr="00440A27">
        <w:trPr>
          <w:trHeight w:val="255"/>
          <w:jc w:val="center"/>
        </w:trPr>
        <w:tc>
          <w:tcPr>
            <w:tcW w:w="0" w:type="auto"/>
            <w:hideMark/>
          </w:tcPr>
          <w:p w:rsidR="002A48A8" w:rsidRPr="002A48A8" w:rsidRDefault="002A48A8" w:rsidP="001F1E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а трактора, </w:t>
            </w:r>
            <w:proofErr w:type="gramStart"/>
            <w:r w:rsidRPr="002A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2A48A8" w:rsidRPr="002A48A8" w:rsidRDefault="002A48A8" w:rsidP="001F1E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0</w:t>
            </w:r>
          </w:p>
        </w:tc>
      </w:tr>
      <w:tr w:rsidR="002A48A8" w:rsidRPr="002A48A8" w:rsidTr="00440A27">
        <w:trPr>
          <w:trHeight w:val="255"/>
          <w:jc w:val="center"/>
        </w:trPr>
        <w:tc>
          <w:tcPr>
            <w:tcW w:w="0" w:type="auto"/>
            <w:hideMark/>
          </w:tcPr>
          <w:p w:rsidR="002A48A8" w:rsidRPr="002A48A8" w:rsidRDefault="002A48A8" w:rsidP="001F1E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ея, </w:t>
            </w:r>
            <w:proofErr w:type="gramStart"/>
            <w:r w:rsidRPr="002A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2A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hideMark/>
          </w:tcPr>
          <w:p w:rsidR="002A48A8" w:rsidRPr="002A48A8" w:rsidRDefault="002A48A8" w:rsidP="001F1E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48A8" w:rsidRPr="002A48A8" w:rsidTr="00440A27">
        <w:trPr>
          <w:trHeight w:val="255"/>
          <w:jc w:val="center"/>
        </w:trPr>
        <w:tc>
          <w:tcPr>
            <w:tcW w:w="0" w:type="auto"/>
            <w:hideMark/>
          </w:tcPr>
          <w:p w:rsidR="002A48A8" w:rsidRPr="002A48A8" w:rsidRDefault="002A48A8" w:rsidP="001F1E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по передним колесам</w:t>
            </w:r>
          </w:p>
        </w:tc>
        <w:tc>
          <w:tcPr>
            <w:tcW w:w="0" w:type="auto"/>
            <w:hideMark/>
          </w:tcPr>
          <w:p w:rsidR="002A48A8" w:rsidRPr="002A48A8" w:rsidRDefault="002A48A8" w:rsidP="001F1E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0 — 1850</w:t>
            </w:r>
          </w:p>
        </w:tc>
      </w:tr>
      <w:tr w:rsidR="002A48A8" w:rsidRPr="002A48A8" w:rsidTr="00440A27">
        <w:trPr>
          <w:trHeight w:val="255"/>
          <w:jc w:val="center"/>
        </w:trPr>
        <w:tc>
          <w:tcPr>
            <w:tcW w:w="0" w:type="auto"/>
            <w:hideMark/>
          </w:tcPr>
          <w:p w:rsidR="002A48A8" w:rsidRPr="002A48A8" w:rsidRDefault="002A48A8" w:rsidP="001F1E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по задним колесам</w:t>
            </w:r>
          </w:p>
        </w:tc>
        <w:tc>
          <w:tcPr>
            <w:tcW w:w="0" w:type="auto"/>
            <w:hideMark/>
          </w:tcPr>
          <w:p w:rsidR="002A48A8" w:rsidRPr="002A48A8" w:rsidRDefault="002A48A8" w:rsidP="001F1E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 — 2100</w:t>
            </w:r>
          </w:p>
        </w:tc>
      </w:tr>
      <w:tr w:rsidR="002A48A8" w:rsidRPr="002A48A8" w:rsidTr="00440A27">
        <w:trPr>
          <w:trHeight w:val="255"/>
          <w:jc w:val="center"/>
        </w:trPr>
        <w:tc>
          <w:tcPr>
            <w:tcW w:w="0" w:type="auto"/>
            <w:hideMark/>
          </w:tcPr>
          <w:p w:rsidR="002A48A8" w:rsidRPr="002A48A8" w:rsidRDefault="002A48A8" w:rsidP="001F1E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гротехнический просвет, </w:t>
            </w:r>
            <w:proofErr w:type="gramStart"/>
            <w:r w:rsidRPr="002A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2A48A8" w:rsidRPr="002A48A8" w:rsidRDefault="002A48A8" w:rsidP="001F1E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</w:t>
            </w:r>
          </w:p>
        </w:tc>
      </w:tr>
      <w:tr w:rsidR="002A48A8" w:rsidRPr="002A48A8" w:rsidTr="00440A27">
        <w:trPr>
          <w:trHeight w:val="327"/>
          <w:jc w:val="center"/>
        </w:trPr>
        <w:tc>
          <w:tcPr>
            <w:tcW w:w="0" w:type="auto"/>
            <w:hideMark/>
          </w:tcPr>
          <w:p w:rsidR="002A48A8" w:rsidRPr="002A48A8" w:rsidRDefault="002A48A8" w:rsidP="001F1E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ьший радиус поворота, </w:t>
            </w:r>
            <w:proofErr w:type="gramStart"/>
            <w:r w:rsidRPr="002A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2A48A8" w:rsidRPr="002A48A8" w:rsidRDefault="002A48A8" w:rsidP="001F1E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</w:t>
            </w:r>
          </w:p>
        </w:tc>
      </w:tr>
      <w:tr w:rsidR="002A48A8" w:rsidRPr="002A48A8" w:rsidTr="00440A27">
        <w:trPr>
          <w:trHeight w:val="255"/>
          <w:jc w:val="center"/>
        </w:trPr>
        <w:tc>
          <w:tcPr>
            <w:tcW w:w="0" w:type="auto"/>
            <w:hideMark/>
          </w:tcPr>
          <w:p w:rsidR="002A48A8" w:rsidRPr="002A48A8" w:rsidRDefault="002A48A8" w:rsidP="001F1E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 эксплуатационная, </w:t>
            </w:r>
            <w:proofErr w:type="gramStart"/>
            <w:r w:rsidRPr="002A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2A48A8" w:rsidRPr="002A48A8" w:rsidRDefault="002A48A8" w:rsidP="001F1E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0</w:t>
            </w:r>
          </w:p>
        </w:tc>
      </w:tr>
      <w:tr w:rsidR="002A48A8" w:rsidRPr="002A48A8" w:rsidTr="00440A27">
        <w:trPr>
          <w:trHeight w:val="255"/>
          <w:jc w:val="center"/>
        </w:trPr>
        <w:tc>
          <w:tcPr>
            <w:tcW w:w="0" w:type="auto"/>
            <w:hideMark/>
          </w:tcPr>
          <w:p w:rsidR="002A48A8" w:rsidRPr="002A48A8" w:rsidRDefault="002A48A8" w:rsidP="001F1E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 шин:</w:t>
            </w:r>
          </w:p>
        </w:tc>
        <w:tc>
          <w:tcPr>
            <w:tcW w:w="0" w:type="auto"/>
            <w:hideMark/>
          </w:tcPr>
          <w:p w:rsidR="002A48A8" w:rsidRPr="002A48A8" w:rsidRDefault="002A48A8" w:rsidP="001F1E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48A8" w:rsidRPr="002A48A8" w:rsidTr="00440A27">
        <w:trPr>
          <w:trHeight w:val="255"/>
          <w:jc w:val="center"/>
        </w:trPr>
        <w:tc>
          <w:tcPr>
            <w:tcW w:w="0" w:type="auto"/>
            <w:hideMark/>
          </w:tcPr>
          <w:p w:rsidR="002A48A8" w:rsidRPr="002A48A8" w:rsidRDefault="002A48A8" w:rsidP="001F1E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передние колеса</w:t>
            </w:r>
          </w:p>
        </w:tc>
        <w:tc>
          <w:tcPr>
            <w:tcW w:w="0" w:type="auto"/>
            <w:hideMark/>
          </w:tcPr>
          <w:p w:rsidR="002A48A8" w:rsidRPr="002A48A8" w:rsidRDefault="002A48A8" w:rsidP="001F1E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 — 20</w:t>
            </w:r>
          </w:p>
        </w:tc>
      </w:tr>
      <w:tr w:rsidR="002A48A8" w:rsidRPr="002A48A8" w:rsidTr="00440A27">
        <w:trPr>
          <w:trHeight w:val="255"/>
          <w:jc w:val="center"/>
        </w:trPr>
        <w:tc>
          <w:tcPr>
            <w:tcW w:w="0" w:type="auto"/>
            <w:hideMark/>
          </w:tcPr>
          <w:p w:rsidR="002A48A8" w:rsidRPr="002A48A8" w:rsidRDefault="002A48A8" w:rsidP="001F1E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задние колеса</w:t>
            </w:r>
          </w:p>
        </w:tc>
        <w:tc>
          <w:tcPr>
            <w:tcW w:w="0" w:type="auto"/>
            <w:hideMark/>
          </w:tcPr>
          <w:p w:rsidR="002A48A8" w:rsidRPr="002A48A8" w:rsidRDefault="002A48A8" w:rsidP="001F1E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5R38</w:t>
            </w:r>
          </w:p>
        </w:tc>
      </w:tr>
    </w:tbl>
    <w:p w:rsidR="002A48A8" w:rsidRPr="002A48A8" w:rsidRDefault="002A48A8" w:rsidP="001F1EDE">
      <w:pPr>
        <w:spacing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2A48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идронавесная</w:t>
      </w:r>
      <w:proofErr w:type="spellEnd"/>
      <w:r w:rsidRPr="002A48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истема</w:t>
      </w:r>
    </w:p>
    <w:p w:rsidR="002A48A8" w:rsidRPr="002A48A8" w:rsidRDefault="002A48A8" w:rsidP="001F1ED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8A8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авлическая и навесная система трактора МТЗ 80.1 двух типов:</w:t>
      </w:r>
    </w:p>
    <w:p w:rsidR="002A48A8" w:rsidRPr="002A48A8" w:rsidRDefault="002A48A8" w:rsidP="001F1EDE">
      <w:pPr>
        <w:numPr>
          <w:ilvl w:val="0"/>
          <w:numId w:val="4"/>
        </w:numPr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D4C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раздельно-агрегатная</w:t>
      </w:r>
      <w:proofErr w:type="gramEnd"/>
      <w:r w:rsidRPr="00FD4C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с силовым (позиционным) регулятором</w:t>
      </w:r>
      <w:r w:rsidRPr="002A48A8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еспечивающая силовое, позиционное и высотное регулирование сельскохозяйственных орудий. Система имеет три пары независимых выводов;</w:t>
      </w:r>
    </w:p>
    <w:p w:rsidR="002A48A8" w:rsidRPr="002A48A8" w:rsidRDefault="002A48A8" w:rsidP="001F1EDE">
      <w:pPr>
        <w:numPr>
          <w:ilvl w:val="0"/>
          <w:numId w:val="4"/>
        </w:numPr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D4C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ьно-агрегатная</w:t>
      </w:r>
      <w:proofErr w:type="gramEnd"/>
      <w:r w:rsidRPr="00FD4C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без силового регулятора</w:t>
      </w:r>
      <w:r w:rsidRPr="002A48A8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еспечивающая высотное регулирование сельскохозяйственных орудий. Система имеет две пары независимых выводов и одну пару дублированную.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041"/>
        <w:gridCol w:w="696"/>
      </w:tblGrid>
      <w:tr w:rsidR="002A48A8" w:rsidRPr="002A48A8" w:rsidTr="00440A27">
        <w:trPr>
          <w:trHeight w:val="255"/>
          <w:jc w:val="center"/>
        </w:trPr>
        <w:tc>
          <w:tcPr>
            <w:tcW w:w="0" w:type="auto"/>
            <w:gridSpan w:val="2"/>
            <w:hideMark/>
          </w:tcPr>
          <w:p w:rsidR="002A48A8" w:rsidRPr="002A48A8" w:rsidRDefault="002A48A8" w:rsidP="001F1EDE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48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ические характеристики</w:t>
            </w:r>
          </w:p>
        </w:tc>
      </w:tr>
      <w:tr w:rsidR="002A48A8" w:rsidRPr="002A48A8" w:rsidTr="00440A27">
        <w:trPr>
          <w:trHeight w:val="327"/>
          <w:jc w:val="center"/>
        </w:trPr>
        <w:tc>
          <w:tcPr>
            <w:tcW w:w="0" w:type="auto"/>
            <w:hideMark/>
          </w:tcPr>
          <w:p w:rsidR="002A48A8" w:rsidRPr="002A48A8" w:rsidRDefault="002A48A8" w:rsidP="001F1E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зоподъемность на оси подвеса,</w:t>
            </w:r>
            <w:r w:rsidR="00462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A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2A48A8" w:rsidRPr="002A48A8" w:rsidRDefault="002A48A8" w:rsidP="001F1E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0</w:t>
            </w:r>
          </w:p>
        </w:tc>
      </w:tr>
      <w:tr w:rsidR="002A48A8" w:rsidRPr="002A48A8" w:rsidTr="00440A27">
        <w:trPr>
          <w:trHeight w:val="255"/>
          <w:jc w:val="center"/>
        </w:trPr>
        <w:tc>
          <w:tcPr>
            <w:tcW w:w="0" w:type="auto"/>
            <w:hideMark/>
          </w:tcPr>
          <w:p w:rsidR="002A48A8" w:rsidRPr="002A48A8" w:rsidRDefault="002A48A8" w:rsidP="001F1E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ое давление, МПа</w:t>
            </w:r>
          </w:p>
        </w:tc>
        <w:tc>
          <w:tcPr>
            <w:tcW w:w="0" w:type="auto"/>
            <w:hideMark/>
          </w:tcPr>
          <w:p w:rsidR="002A48A8" w:rsidRPr="002A48A8" w:rsidRDefault="002A48A8" w:rsidP="001F1E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2A48A8" w:rsidRPr="002A48A8" w:rsidTr="00440A27">
        <w:trPr>
          <w:trHeight w:val="265"/>
          <w:jc w:val="center"/>
        </w:trPr>
        <w:tc>
          <w:tcPr>
            <w:tcW w:w="0" w:type="auto"/>
            <w:hideMark/>
          </w:tcPr>
          <w:p w:rsidR="002A48A8" w:rsidRPr="002A48A8" w:rsidRDefault="002A48A8" w:rsidP="001F1E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ельность насоса, л./мин.</w:t>
            </w:r>
          </w:p>
        </w:tc>
        <w:tc>
          <w:tcPr>
            <w:tcW w:w="0" w:type="auto"/>
            <w:hideMark/>
          </w:tcPr>
          <w:p w:rsidR="002A48A8" w:rsidRPr="002A48A8" w:rsidRDefault="002A48A8" w:rsidP="001F1E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2A48A8" w:rsidRPr="002A48A8" w:rsidTr="00440A27">
        <w:trPr>
          <w:trHeight w:val="255"/>
          <w:jc w:val="center"/>
        </w:trPr>
        <w:tc>
          <w:tcPr>
            <w:tcW w:w="0" w:type="auto"/>
            <w:hideMark/>
          </w:tcPr>
          <w:p w:rsidR="002A48A8" w:rsidRPr="002A48A8" w:rsidRDefault="002A48A8" w:rsidP="001F1E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кость гидросистемы, л</w:t>
            </w:r>
          </w:p>
        </w:tc>
        <w:tc>
          <w:tcPr>
            <w:tcW w:w="0" w:type="auto"/>
            <w:hideMark/>
          </w:tcPr>
          <w:p w:rsidR="002A48A8" w:rsidRPr="002A48A8" w:rsidRDefault="002A48A8" w:rsidP="001F1E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8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</w:tbl>
    <w:p w:rsidR="002A48A8" w:rsidRPr="002A48A8" w:rsidRDefault="002A48A8" w:rsidP="001F1EDE">
      <w:pPr>
        <w:spacing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A48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ний ВОМ</w:t>
      </w:r>
    </w:p>
    <w:p w:rsidR="002A48A8" w:rsidRPr="002A48A8" w:rsidRDefault="002A48A8" w:rsidP="001F1ED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ний вал отбора мощности (ВОМ) трактора МТЗ 80.1 независимый односкоростной (540 </w:t>
      </w:r>
      <w:proofErr w:type="gramStart"/>
      <w:r w:rsidRPr="002A48A8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proofErr w:type="gramEnd"/>
      <w:r w:rsidRPr="002A4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мин) и синхронный («БЕЛАРУС-80.1 / 82.1»), независимый двухскоростной (540 и 1000 об/мин). </w:t>
      </w:r>
      <w:proofErr w:type="gramStart"/>
      <w:r w:rsidRPr="002A48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заказу устанавливается синхронный с направлением вращения – по часовой стрелке со стороны торца хвостовика.</w:t>
      </w:r>
      <w:proofErr w:type="gramEnd"/>
    </w:p>
    <w:p w:rsidR="002A48A8" w:rsidRPr="002A48A8" w:rsidRDefault="002A48A8" w:rsidP="001F1EDE">
      <w:pPr>
        <w:spacing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FD4CC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Заднее навесное устройство</w:t>
      </w:r>
    </w:p>
    <w:p w:rsidR="002A48A8" w:rsidRPr="002A48A8" w:rsidRDefault="002A48A8" w:rsidP="001F1ED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A48A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нее</w:t>
      </w:r>
      <w:proofErr w:type="gramEnd"/>
      <w:r w:rsidRPr="002A4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СУ соответствует 2ой категории по ИСО 730 и НУ-2 по ГОСТ 10677 с наружной либо внутренней блокировкой нижних тяг.</w:t>
      </w:r>
    </w:p>
    <w:p w:rsidR="002A48A8" w:rsidRPr="002A48A8" w:rsidRDefault="002A48A8" w:rsidP="001F1EDE">
      <w:pPr>
        <w:spacing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A48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ягово-сцепные устройства:</w:t>
      </w:r>
    </w:p>
    <w:p w:rsidR="002A48A8" w:rsidRPr="002A48A8" w:rsidRDefault="002A48A8" w:rsidP="001F1EDE">
      <w:pPr>
        <w:numPr>
          <w:ilvl w:val="0"/>
          <w:numId w:val="5"/>
        </w:numPr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D4C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идрокрюк</w:t>
      </w:r>
      <w:proofErr w:type="spellEnd"/>
      <w:r w:rsidRPr="00FD4C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СУ-2</w:t>
      </w:r>
      <w:r w:rsidRPr="002A4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ля </w:t>
      </w:r>
      <w:proofErr w:type="spellStart"/>
      <w:r w:rsidRPr="002A48A8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егатирования</w:t>
      </w:r>
      <w:proofErr w:type="spellEnd"/>
      <w:r w:rsidRPr="002A4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луприцепами и полуприцепными сельхозмашинами;</w:t>
      </w:r>
    </w:p>
    <w:p w:rsidR="002A48A8" w:rsidRPr="002A48A8" w:rsidRDefault="002A48A8" w:rsidP="001F1EDE">
      <w:pPr>
        <w:numPr>
          <w:ilvl w:val="0"/>
          <w:numId w:val="5"/>
        </w:numPr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C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ятник ТСУ-1М</w:t>
      </w:r>
      <w:r w:rsidRPr="002A4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ля </w:t>
      </w:r>
      <w:proofErr w:type="spellStart"/>
      <w:r w:rsidRPr="002A48A8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егатирования</w:t>
      </w:r>
      <w:proofErr w:type="spellEnd"/>
      <w:r w:rsidRPr="002A4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луприцепными и прицепными сельскохозяйственными машинами (по заказу);</w:t>
      </w:r>
    </w:p>
    <w:p w:rsidR="002A48A8" w:rsidRPr="002A48A8" w:rsidRDefault="002A48A8" w:rsidP="001F1EDE">
      <w:pPr>
        <w:numPr>
          <w:ilvl w:val="0"/>
          <w:numId w:val="5"/>
        </w:numPr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C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СУ-1М-02</w:t>
      </w:r>
      <w:r w:rsidRPr="002A4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мещенное устройство (с переменными функциями ТСУ-2 и ТСУ- 1М) – для </w:t>
      </w:r>
      <w:proofErr w:type="spellStart"/>
      <w:r w:rsidRPr="002A48A8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егатирования</w:t>
      </w:r>
      <w:proofErr w:type="spellEnd"/>
      <w:r w:rsidRPr="002A4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луприцепными и прицепными сельхозмашинами машинами;</w:t>
      </w:r>
    </w:p>
    <w:p w:rsidR="002A48A8" w:rsidRPr="002A48A8" w:rsidRDefault="002A48A8" w:rsidP="001F1EDE">
      <w:pPr>
        <w:numPr>
          <w:ilvl w:val="0"/>
          <w:numId w:val="5"/>
        </w:numPr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C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ускающаяся тяга</w:t>
      </w:r>
      <w:r w:rsidRPr="002A4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ля </w:t>
      </w:r>
      <w:proofErr w:type="spellStart"/>
      <w:r w:rsidRPr="002A48A8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егатирования</w:t>
      </w:r>
      <w:proofErr w:type="spellEnd"/>
      <w:r w:rsidRPr="002A4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луприцепными и прицепными сельхозмашинами машинами (по заказу);</w:t>
      </w:r>
    </w:p>
    <w:p w:rsidR="002A48A8" w:rsidRPr="002A48A8" w:rsidRDefault="002A48A8" w:rsidP="001F1EDE">
      <w:pPr>
        <w:numPr>
          <w:ilvl w:val="0"/>
          <w:numId w:val="5"/>
        </w:numPr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C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перечина ТСУ-1Ж</w:t>
      </w:r>
      <w:r w:rsidRPr="002A4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ля </w:t>
      </w:r>
      <w:proofErr w:type="spellStart"/>
      <w:r w:rsidRPr="002A48A8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егатирования</w:t>
      </w:r>
      <w:proofErr w:type="spellEnd"/>
      <w:r w:rsidRPr="002A4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ицепными и полуприцепными машинами (по заказу);</w:t>
      </w:r>
    </w:p>
    <w:p w:rsidR="002A48A8" w:rsidRPr="002A48A8" w:rsidRDefault="002A48A8" w:rsidP="001F1EDE">
      <w:pPr>
        <w:numPr>
          <w:ilvl w:val="0"/>
          <w:numId w:val="5"/>
        </w:numPr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4C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войная поперечина ТСУ-1Ж-01</w:t>
      </w:r>
      <w:r w:rsidRPr="002A4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ля </w:t>
      </w:r>
      <w:proofErr w:type="spellStart"/>
      <w:r w:rsidRPr="002A48A8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егатирования</w:t>
      </w:r>
      <w:proofErr w:type="spellEnd"/>
      <w:r w:rsidRPr="002A4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ицепными и пол</w:t>
      </w:r>
      <w:proofErr w:type="gramStart"/>
      <w:r w:rsidRPr="002A48A8">
        <w:rPr>
          <w:rFonts w:ascii="Times New Roman" w:eastAsia="Times New Roman" w:hAnsi="Times New Roman" w:cs="Times New Roman"/>
          <w:sz w:val="24"/>
          <w:szCs w:val="24"/>
          <w:lang w:eastAsia="ru-RU"/>
        </w:rPr>
        <w:t>у-</w:t>
      </w:r>
      <w:proofErr w:type="gramEnd"/>
      <w:r w:rsidRPr="002A4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цепными машинами (по заказу).</w:t>
      </w:r>
    </w:p>
    <w:p w:rsidR="002A48A8" w:rsidRPr="002A48A8" w:rsidRDefault="002A48A8" w:rsidP="001F1EDE">
      <w:p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2A48A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Модификации</w:t>
      </w:r>
    </w:p>
    <w:p w:rsidR="002A48A8" w:rsidRPr="002A48A8" w:rsidRDefault="002A48A8" w:rsidP="001F1ED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8A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ктор МТЗ 80.1 выпускаются в различной модификации, отличающиеся типовыми характеристиками трансмиссий, внешним дизайном, высотой агротехнического просвета, местами креплений навесного оборудования и марками двигателя.</w:t>
      </w:r>
    </w:p>
    <w:p w:rsidR="002A48A8" w:rsidRPr="002A48A8" w:rsidRDefault="002A48A8" w:rsidP="001F1EDE">
      <w:pPr>
        <w:numPr>
          <w:ilvl w:val="0"/>
          <w:numId w:val="6"/>
        </w:numPr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8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ТЗ-80</w:t>
      </w:r>
      <w:r w:rsidRPr="002A48A8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Универсально-пропашной трактор, с задним приводом и малой кабиной;</w:t>
      </w:r>
    </w:p>
    <w:p w:rsidR="002A48A8" w:rsidRPr="002A48A8" w:rsidRDefault="002A48A8" w:rsidP="001F1EDE">
      <w:pPr>
        <w:numPr>
          <w:ilvl w:val="0"/>
          <w:numId w:val="6"/>
        </w:numPr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8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ТЗ-80.1</w:t>
      </w:r>
      <w:r w:rsidRPr="002A48A8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Универсально-пропашной трактор, с задним приводом и большой кабиной;</w:t>
      </w:r>
    </w:p>
    <w:p w:rsidR="002A48A8" w:rsidRPr="002A48A8" w:rsidRDefault="002A48A8" w:rsidP="001F1EDE">
      <w:pPr>
        <w:numPr>
          <w:ilvl w:val="0"/>
          <w:numId w:val="6"/>
        </w:numPr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8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ТЗ-80.1В </w:t>
      </w:r>
      <w:r w:rsidRPr="002A4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Универсально-пропашные трактора, отличавшиеся от </w:t>
      </w:r>
      <w:proofErr w:type="gramStart"/>
      <w:r w:rsidRPr="002A48A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х</w:t>
      </w:r>
      <w:proofErr w:type="gramEnd"/>
      <w:r w:rsidRPr="002A48A8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личием реверсивного редуктора;</w:t>
      </w:r>
    </w:p>
    <w:p w:rsidR="002A48A8" w:rsidRPr="002A48A8" w:rsidRDefault="002A48A8" w:rsidP="001F1EDE">
      <w:pPr>
        <w:numPr>
          <w:ilvl w:val="0"/>
          <w:numId w:val="6"/>
        </w:numPr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8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ТЗ-80.1Х / 80.1ХМ</w:t>
      </w:r>
      <w:r w:rsidRPr="002A48A8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Хлопководческий трактор, с одним управляемым колесом, с узлами бортовых передач, для повышения клиренса (650 мм), модификация ХМ, отличалась установкой двигателя Д-240Т (100л.</w:t>
      </w:r>
      <w:proofErr w:type="gramStart"/>
      <w:r w:rsidRPr="002A48A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2A48A8">
        <w:rPr>
          <w:rFonts w:ascii="Times New Roman" w:eastAsia="Times New Roman" w:hAnsi="Times New Roman" w:cs="Times New Roman"/>
          <w:sz w:val="24"/>
          <w:szCs w:val="24"/>
          <w:lang w:eastAsia="ru-RU"/>
        </w:rPr>
        <w:t>.);</w:t>
      </w:r>
    </w:p>
    <w:p w:rsidR="002A48A8" w:rsidRPr="002A48A8" w:rsidRDefault="002A48A8" w:rsidP="001F1EDE">
      <w:pPr>
        <w:numPr>
          <w:ilvl w:val="0"/>
          <w:numId w:val="6"/>
        </w:numPr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48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-80.1Л</w:t>
      </w:r>
      <w:r w:rsidRPr="002A4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— Лесохозяйственная модификация трактора. Предназначается для трелевки древесины, выполнению работ по </w:t>
      </w:r>
      <w:proofErr w:type="spellStart"/>
      <w:r w:rsidRPr="002A48A8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овосстановлению</w:t>
      </w:r>
      <w:proofErr w:type="spellEnd"/>
      <w:r w:rsidRPr="002A4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бот с агрохимией и противопожарных мероприятий. Отличалась сдвинутым вперёд двигателем пониженной мощности Д-243Л (60 </w:t>
      </w:r>
      <w:proofErr w:type="spellStart"/>
      <w:r w:rsidRPr="002A48A8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2A48A8">
        <w:rPr>
          <w:rFonts w:ascii="Times New Roman" w:eastAsia="Times New Roman" w:hAnsi="Times New Roman" w:cs="Times New Roman"/>
          <w:sz w:val="24"/>
          <w:szCs w:val="24"/>
          <w:lang w:eastAsia="ru-RU"/>
        </w:rPr>
        <w:t>.), другой кабиной и обшивкой, колёсами одинаковой размерности 530—610, увеличенной до 36 км/ч транспортной скоростью.</w:t>
      </w:r>
    </w:p>
    <w:p w:rsidR="000E5ABB" w:rsidRPr="00FD4CCE" w:rsidRDefault="000E5ABB" w:rsidP="001F1EDE">
      <w:pPr>
        <w:spacing w:line="240" w:lineRule="auto"/>
        <w:rPr>
          <w:sz w:val="24"/>
          <w:szCs w:val="24"/>
        </w:rPr>
      </w:pPr>
    </w:p>
    <w:sectPr w:rsidR="000E5ABB" w:rsidRPr="00FD4CCE" w:rsidSect="00440A27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7295E"/>
    <w:multiLevelType w:val="multilevel"/>
    <w:tmpl w:val="68646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761C9B"/>
    <w:multiLevelType w:val="multilevel"/>
    <w:tmpl w:val="48CAC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5452A3"/>
    <w:multiLevelType w:val="multilevel"/>
    <w:tmpl w:val="E6E0B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F2001E"/>
    <w:multiLevelType w:val="multilevel"/>
    <w:tmpl w:val="64EAF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AB5672E"/>
    <w:multiLevelType w:val="multilevel"/>
    <w:tmpl w:val="347E2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A710A80"/>
    <w:multiLevelType w:val="multilevel"/>
    <w:tmpl w:val="1A0A3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F82"/>
    <w:rsid w:val="00023F43"/>
    <w:rsid w:val="000E5ABB"/>
    <w:rsid w:val="001F1EDE"/>
    <w:rsid w:val="002A48A8"/>
    <w:rsid w:val="00440A27"/>
    <w:rsid w:val="0046246E"/>
    <w:rsid w:val="0052150E"/>
    <w:rsid w:val="00777F82"/>
    <w:rsid w:val="00990F90"/>
    <w:rsid w:val="00D11751"/>
    <w:rsid w:val="00E26A68"/>
    <w:rsid w:val="00F72E0C"/>
    <w:rsid w:val="00FD4CCE"/>
    <w:rsid w:val="00FE2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A48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A48A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48A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A48A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2A4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A48A8"/>
    <w:rPr>
      <w:b/>
      <w:bCs/>
    </w:rPr>
  </w:style>
  <w:style w:type="character" w:styleId="a5">
    <w:name w:val="Emphasis"/>
    <w:basedOn w:val="a0"/>
    <w:uiPriority w:val="20"/>
    <w:qFormat/>
    <w:rsid w:val="002A48A8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2A48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48A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2A48A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A48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A48A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48A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A48A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2A4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A48A8"/>
    <w:rPr>
      <w:b/>
      <w:bCs/>
    </w:rPr>
  </w:style>
  <w:style w:type="character" w:styleId="a5">
    <w:name w:val="Emphasis"/>
    <w:basedOn w:val="a0"/>
    <w:uiPriority w:val="20"/>
    <w:qFormat/>
    <w:rsid w:val="002A48A8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2A48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48A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2A48A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3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6C927-A9CC-4B29-A1C8-8090613FB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505</Words>
  <Characters>858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9</cp:revision>
  <dcterms:created xsi:type="dcterms:W3CDTF">2019-11-25T08:57:00Z</dcterms:created>
  <dcterms:modified xsi:type="dcterms:W3CDTF">2022-08-16T16:24:00Z</dcterms:modified>
</cp:coreProperties>
</file>